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A3" w:rsidRDefault="007B5CA3" w:rsidP="007B5CA3">
      <w:bookmarkStart w:id="0" w:name="_GoBack"/>
      <w:bookmarkEnd w:id="0"/>
      <w:r>
        <w:t xml:space="preserve">Student Name </w:t>
      </w:r>
    </w:p>
    <w:p w:rsidR="007B5CA3" w:rsidRDefault="00F458DD" w:rsidP="007B5C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C9A5" wp14:editId="15348288">
                <wp:simplePos x="0" y="0"/>
                <wp:positionH relativeFrom="column">
                  <wp:posOffset>4337685</wp:posOffset>
                </wp:positionH>
                <wp:positionV relativeFrom="paragraph">
                  <wp:posOffset>111923</wp:posOffset>
                </wp:positionV>
                <wp:extent cx="2377440" cy="802005"/>
                <wp:effectExtent l="0" t="0" r="2286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DD" w:rsidRDefault="00F458DD" w:rsidP="00F458DD">
                            <w:r>
                              <w:t>Use this to create your outline.</w:t>
                            </w:r>
                          </w:p>
                          <w:p w:rsidR="00F458DD" w:rsidRDefault="00F458DD" w:rsidP="00F458DD"/>
                          <w:p w:rsidR="00F458DD" w:rsidRDefault="00F458DD" w:rsidP="00F458DD">
                            <w:r>
                              <w:t>This entire document should be:</w:t>
                            </w:r>
                          </w:p>
                          <w:p w:rsidR="00F458DD" w:rsidRDefault="00F458DD" w:rsidP="00F458DD">
                            <w:r>
                              <w:t>-Double spaced</w:t>
                            </w:r>
                          </w:p>
                          <w:p w:rsidR="00F458DD" w:rsidRDefault="00F458DD" w:rsidP="00F458DD">
                            <w:r>
                              <w:t>-Times New Roman</w:t>
                            </w:r>
                          </w:p>
                          <w:p w:rsidR="00F458DD" w:rsidRDefault="00F458DD" w:rsidP="00F458DD">
                            <w:r>
                              <w:t>-Siz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0C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55pt;margin-top:8.8pt;width:187.2pt;height:63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">
                <v:textbox style="mso-fit-shape-to-text:t">
                  <w:txbxContent>
                    <w:p w:rsidR="00F458DD" w:rsidRDefault="00F458DD" w:rsidP="00F458DD">
                      <w:r>
                        <w:t>Use this to create your outline.</w:t>
                      </w:r>
                    </w:p>
                    <w:p w:rsidR="00F458DD" w:rsidRDefault="00F458DD" w:rsidP="00F458DD"/>
                    <w:p w:rsidR="00F458DD" w:rsidRDefault="00F458DD" w:rsidP="00F458DD">
                      <w:r>
                        <w:t>This entire document should be:</w:t>
                      </w:r>
                    </w:p>
                    <w:p w:rsidR="00F458DD" w:rsidRDefault="00F458DD" w:rsidP="00F458DD">
                      <w:r>
                        <w:t>-Double spaced</w:t>
                      </w:r>
                    </w:p>
                    <w:p w:rsidR="00F458DD" w:rsidRDefault="00F458DD" w:rsidP="00F458DD">
                      <w:r>
                        <w:t>-Times New Roman</w:t>
                      </w:r>
                    </w:p>
                    <w:p w:rsidR="00F458DD" w:rsidRDefault="00F458DD" w:rsidP="00F458DD">
                      <w:r>
                        <w:t>-Size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Mr. Short</w:t>
      </w:r>
    </w:p>
    <w:p w:rsidR="007B5CA3" w:rsidRDefault="00F458DD" w:rsidP="007B5CA3">
      <w:r>
        <w:t>English 12: College Now</w:t>
      </w:r>
    </w:p>
    <w:p w:rsidR="007B5CA3" w:rsidRDefault="00DE60DC" w:rsidP="000934C9">
      <w:r>
        <w:t>23</w:t>
      </w:r>
      <w:r w:rsidR="00CF2CF6">
        <w:t xml:space="preserve"> </w:t>
      </w:r>
      <w:r>
        <w:t>March</w:t>
      </w:r>
      <w:r w:rsidR="00037B45">
        <w:t xml:space="preserve"> 2020</w:t>
      </w:r>
    </w:p>
    <w:p w:rsidR="007B5CA3" w:rsidRDefault="007B5CA3" w:rsidP="007B5CA3">
      <w:pPr>
        <w:jc w:val="center"/>
      </w:pPr>
      <w:r>
        <w:t>Paper Title</w:t>
      </w:r>
    </w:p>
    <w:p w:rsidR="00F95937" w:rsidRPr="00241C6F" w:rsidRDefault="007B5CA3" w:rsidP="00241C6F">
      <w:pPr>
        <w:rPr>
          <w:b/>
        </w:rPr>
      </w:pPr>
      <w:r w:rsidRPr="00241C6F">
        <w:rPr>
          <w:b/>
        </w:rPr>
        <w:t xml:space="preserve">Introduction: </w:t>
      </w:r>
    </w:p>
    <w:p w:rsidR="00F95937" w:rsidRPr="00F95937" w:rsidRDefault="00F95937" w:rsidP="00241C6F">
      <w:pPr>
        <w:pStyle w:val="ListParagraph"/>
        <w:numPr>
          <w:ilvl w:val="1"/>
          <w:numId w:val="5"/>
        </w:numPr>
      </w:pPr>
      <w:r w:rsidRPr="000934C9">
        <w:rPr>
          <w:b/>
        </w:rPr>
        <w:t>Motivator:</w:t>
      </w:r>
      <w:r w:rsidRPr="00F95937">
        <w:t xml:space="preserve"> How you will get the readers’ attention.</w:t>
      </w:r>
    </w:p>
    <w:p w:rsidR="00F95937" w:rsidRPr="00F95937" w:rsidRDefault="00F95937" w:rsidP="00241C6F">
      <w:pPr>
        <w:pStyle w:val="ListParagraph"/>
        <w:numPr>
          <w:ilvl w:val="1"/>
          <w:numId w:val="5"/>
        </w:numPr>
      </w:pPr>
      <w:r w:rsidRPr="000934C9">
        <w:rPr>
          <w:b/>
        </w:rPr>
        <w:t>Background:</w:t>
      </w:r>
      <w:r w:rsidRPr="00F95937">
        <w:t xml:space="preserve"> The history of this topic.</w:t>
      </w:r>
    </w:p>
    <w:p w:rsidR="00F95937" w:rsidRPr="00F95937" w:rsidRDefault="00F95937" w:rsidP="00241C6F">
      <w:pPr>
        <w:pStyle w:val="ListParagraph"/>
        <w:numPr>
          <w:ilvl w:val="1"/>
          <w:numId w:val="5"/>
        </w:numPr>
      </w:pPr>
      <w:r w:rsidRPr="000934C9">
        <w:rPr>
          <w:b/>
        </w:rPr>
        <w:t>Thesis:</w:t>
      </w:r>
      <w:r w:rsidRPr="00F95937">
        <w:t xml:space="preserve"> Write the actual one sentence thesis statement.</w:t>
      </w:r>
    </w:p>
    <w:p w:rsidR="00F95937" w:rsidRDefault="00F95937" w:rsidP="00241C6F">
      <w:pPr>
        <w:pStyle w:val="ListParagraph"/>
        <w:numPr>
          <w:ilvl w:val="1"/>
          <w:numId w:val="5"/>
        </w:numPr>
      </w:pPr>
      <w:r w:rsidRPr="000934C9">
        <w:rPr>
          <w:b/>
        </w:rPr>
        <w:t>Blueprint:</w:t>
      </w:r>
      <w:r w:rsidRPr="00F95937">
        <w:t xml:space="preserve"> Preview</w:t>
      </w:r>
      <w:r>
        <w:t xml:space="preserve"> information to prove your thesis (body paragraphs).</w:t>
      </w:r>
    </w:p>
    <w:p w:rsidR="000934C9" w:rsidRPr="00241C6F" w:rsidRDefault="000934C9" w:rsidP="00241C6F">
      <w:pPr>
        <w:rPr>
          <w:b/>
        </w:rPr>
      </w:pPr>
      <w:r w:rsidRPr="00241C6F">
        <w:rPr>
          <w:b/>
        </w:rPr>
        <w:t>Body Paragraphs:</w:t>
      </w:r>
    </w:p>
    <w:p w:rsidR="003865C1" w:rsidRDefault="003865C1" w:rsidP="003865C1">
      <w:pPr>
        <w:pStyle w:val="ListParagraph"/>
        <w:numPr>
          <w:ilvl w:val="1"/>
          <w:numId w:val="4"/>
        </w:numPr>
      </w:pPr>
      <w:r>
        <w:t>M</w:t>
      </w:r>
      <w:r w:rsidR="00DE60DC">
        <w:t>ain idea to support the thesis</w:t>
      </w:r>
    </w:p>
    <w:p w:rsidR="000934C9" w:rsidRDefault="003865C1" w:rsidP="003865C1">
      <w:pPr>
        <w:pStyle w:val="ListParagraph"/>
        <w:numPr>
          <w:ilvl w:val="2"/>
          <w:numId w:val="4"/>
        </w:numPr>
      </w:pPr>
      <w:r>
        <w:t>P</w:t>
      </w:r>
      <w:r w:rsidR="000934C9">
        <w:t xml:space="preserve">roof </w:t>
      </w:r>
      <w:r w:rsidR="00DE60DC">
        <w:t>to support the main idea</w:t>
      </w:r>
    </w:p>
    <w:p w:rsidR="000934C9" w:rsidRDefault="003865C1" w:rsidP="00BD7F58">
      <w:pPr>
        <w:pStyle w:val="ListParagraph"/>
        <w:numPr>
          <w:ilvl w:val="3"/>
          <w:numId w:val="4"/>
        </w:numPr>
      </w:pPr>
      <w:r>
        <w:t xml:space="preserve">Researched info </w:t>
      </w:r>
      <w:r w:rsidR="000934C9">
        <w:t>of specific support/details/examples/statistics</w:t>
      </w:r>
      <w:r>
        <w:t xml:space="preserve"> q</w:t>
      </w:r>
      <w:r w:rsidR="000934C9">
        <w:t>uotations, etc.</w:t>
      </w:r>
      <w:r>
        <w:t xml:space="preserve"> (can be a quote or paraphrase or summary)</w:t>
      </w:r>
    </w:p>
    <w:p w:rsidR="003865C1" w:rsidRDefault="003865C1" w:rsidP="003865C1">
      <w:pPr>
        <w:pStyle w:val="ListParagraph"/>
        <w:numPr>
          <w:ilvl w:val="4"/>
          <w:numId w:val="4"/>
        </w:numPr>
      </w:pPr>
      <w:r>
        <w:t>Analysis of information</w:t>
      </w:r>
    </w:p>
    <w:p w:rsidR="003865C1" w:rsidRDefault="000934C9" w:rsidP="003865C1">
      <w:pPr>
        <w:pStyle w:val="ListParagraph"/>
        <w:numPr>
          <w:ilvl w:val="2"/>
          <w:numId w:val="4"/>
        </w:numPr>
      </w:pPr>
      <w:r>
        <w:t xml:space="preserve"> </w:t>
      </w:r>
      <w:r w:rsidR="003865C1">
        <w:t xml:space="preserve">Another point of proof </w:t>
      </w:r>
      <w:r w:rsidR="00DE60DC">
        <w:t>to support the main idea</w:t>
      </w:r>
    </w:p>
    <w:p w:rsidR="000934C9" w:rsidRDefault="003865C1" w:rsidP="000934C9">
      <w:pPr>
        <w:pStyle w:val="ListParagraph"/>
        <w:numPr>
          <w:ilvl w:val="3"/>
          <w:numId w:val="4"/>
        </w:numPr>
      </w:pPr>
      <w:r>
        <w:t>Quote, paraphrase, or summary</w:t>
      </w:r>
    </w:p>
    <w:p w:rsidR="003865C1" w:rsidRDefault="003865C1" w:rsidP="003865C1">
      <w:pPr>
        <w:pStyle w:val="ListParagraph"/>
        <w:numPr>
          <w:ilvl w:val="4"/>
          <w:numId w:val="4"/>
        </w:numPr>
      </w:pPr>
      <w:r>
        <w:t>Analysis of information</w:t>
      </w:r>
    </w:p>
    <w:p w:rsidR="000934C9" w:rsidRDefault="000934C9" w:rsidP="000934C9">
      <w:pPr>
        <w:pStyle w:val="ListParagraph"/>
        <w:numPr>
          <w:ilvl w:val="1"/>
          <w:numId w:val="4"/>
        </w:numPr>
      </w:pPr>
      <w:r>
        <w:t xml:space="preserve">Another </w:t>
      </w:r>
      <w:r w:rsidR="00DE60DC">
        <w:t>main idea to support the thesis</w:t>
      </w:r>
    </w:p>
    <w:p w:rsidR="000934C9" w:rsidRDefault="00DE60DC" w:rsidP="000934C9">
      <w:pPr>
        <w:pStyle w:val="ListParagraph"/>
        <w:numPr>
          <w:ilvl w:val="2"/>
          <w:numId w:val="4"/>
        </w:numPr>
      </w:pPr>
      <w:r>
        <w:t>This point of a main idea can be a new paragraphs</w:t>
      </w:r>
    </w:p>
    <w:p w:rsidR="000934C9" w:rsidRDefault="000934C9" w:rsidP="000934C9">
      <w:pPr>
        <w:pStyle w:val="ListParagraph"/>
        <w:numPr>
          <w:ilvl w:val="3"/>
          <w:numId w:val="4"/>
        </w:numPr>
      </w:pPr>
      <w:r>
        <w:t xml:space="preserve"> </w:t>
      </w:r>
      <w:r w:rsidR="00DE60DC">
        <w:t>Quote/paraphrase/summary</w:t>
      </w:r>
    </w:p>
    <w:p w:rsidR="00DE60DC" w:rsidRDefault="00DE60DC" w:rsidP="00DE60DC">
      <w:pPr>
        <w:pStyle w:val="ListParagraph"/>
        <w:numPr>
          <w:ilvl w:val="4"/>
          <w:numId w:val="4"/>
        </w:numPr>
      </w:pPr>
      <w:r>
        <w:t>Analysis</w:t>
      </w:r>
    </w:p>
    <w:p w:rsidR="000934C9" w:rsidRDefault="000934C9" w:rsidP="000934C9">
      <w:pPr>
        <w:pStyle w:val="ListParagraph"/>
        <w:numPr>
          <w:ilvl w:val="3"/>
          <w:numId w:val="4"/>
        </w:numPr>
      </w:pPr>
      <w:r>
        <w:t xml:space="preserve"> </w:t>
      </w:r>
      <w:r w:rsidR="00DE60DC">
        <w:t>Quote/paraphrase/summary</w:t>
      </w:r>
    </w:p>
    <w:p w:rsidR="000934C9" w:rsidRDefault="00DE60DC" w:rsidP="00DE60DC">
      <w:pPr>
        <w:pStyle w:val="ListParagraph"/>
        <w:numPr>
          <w:ilvl w:val="4"/>
          <w:numId w:val="4"/>
        </w:numPr>
      </w:pPr>
      <w:r>
        <w:t>Unpack quotation</w:t>
      </w:r>
    </w:p>
    <w:p w:rsidR="000934C9" w:rsidRDefault="00DE60DC" w:rsidP="000934C9">
      <w:pPr>
        <w:pStyle w:val="ListParagraph"/>
        <w:numPr>
          <w:ilvl w:val="2"/>
          <w:numId w:val="4"/>
        </w:numPr>
      </w:pPr>
      <w:r>
        <w:t>This point can be a new paragraph</w:t>
      </w:r>
    </w:p>
    <w:p w:rsidR="000934C9" w:rsidRDefault="000934C9" w:rsidP="00DE60DC">
      <w:pPr>
        <w:pStyle w:val="ListParagraph"/>
        <w:numPr>
          <w:ilvl w:val="3"/>
          <w:numId w:val="4"/>
        </w:numPr>
      </w:pPr>
      <w:r>
        <w:t xml:space="preserve"> </w:t>
      </w:r>
      <w:r w:rsidR="00DE60DC">
        <w:t>Information from researched source</w:t>
      </w:r>
    </w:p>
    <w:p w:rsidR="00DE60DC" w:rsidRDefault="00DE60DC" w:rsidP="00DE60DC">
      <w:pPr>
        <w:pStyle w:val="ListParagraph"/>
        <w:numPr>
          <w:ilvl w:val="4"/>
          <w:numId w:val="4"/>
        </w:numPr>
      </w:pPr>
      <w:r>
        <w:t>Analysis of info from database</w:t>
      </w:r>
    </w:p>
    <w:p w:rsidR="000934C9" w:rsidRDefault="00DE60DC" w:rsidP="000934C9">
      <w:pPr>
        <w:pStyle w:val="ListParagraph"/>
        <w:numPr>
          <w:ilvl w:val="1"/>
          <w:numId w:val="4"/>
        </w:numPr>
      </w:pPr>
      <w:r>
        <w:t>Main idea bruhv</w:t>
      </w:r>
    </w:p>
    <w:p w:rsidR="000934C9" w:rsidRDefault="000934C9" w:rsidP="000934C9">
      <w:pPr>
        <w:pStyle w:val="ListParagraph"/>
        <w:numPr>
          <w:ilvl w:val="2"/>
          <w:numId w:val="4"/>
        </w:numPr>
      </w:pPr>
      <w:r>
        <w:t xml:space="preserve"> </w:t>
      </w:r>
      <w:r w:rsidR="00DE60DC">
        <w:t>Bring up a cool thing here</w:t>
      </w:r>
    </w:p>
    <w:p w:rsidR="000934C9" w:rsidRDefault="000934C9" w:rsidP="000934C9">
      <w:pPr>
        <w:pStyle w:val="ListParagraph"/>
        <w:numPr>
          <w:ilvl w:val="3"/>
          <w:numId w:val="4"/>
        </w:numPr>
      </w:pPr>
      <w:r>
        <w:t xml:space="preserve"> </w:t>
      </w:r>
      <w:r w:rsidR="00DE60DC">
        <w:t>Support that cool thing w some evidence said by an expert</w:t>
      </w:r>
    </w:p>
    <w:p w:rsidR="00DE60DC" w:rsidRDefault="00DE60DC" w:rsidP="00DE60DC">
      <w:pPr>
        <w:pStyle w:val="ListParagraph"/>
        <w:numPr>
          <w:ilvl w:val="4"/>
          <w:numId w:val="4"/>
        </w:numPr>
      </w:pPr>
      <w:r>
        <w:t>Tell why this is important to the thesis</w:t>
      </w:r>
    </w:p>
    <w:p w:rsidR="000934C9" w:rsidRDefault="000934C9" w:rsidP="000934C9">
      <w:pPr>
        <w:pStyle w:val="ListParagraph"/>
        <w:numPr>
          <w:ilvl w:val="2"/>
          <w:numId w:val="4"/>
        </w:numPr>
      </w:pPr>
      <w:r>
        <w:t xml:space="preserve"> </w:t>
      </w:r>
      <w:r w:rsidR="00F47BB0">
        <w:t>Sksksks here</w:t>
      </w:r>
    </w:p>
    <w:p w:rsidR="000934C9" w:rsidRDefault="00F47BB0" w:rsidP="000934C9">
      <w:pPr>
        <w:pStyle w:val="ListParagraph"/>
        <w:numPr>
          <w:ilvl w:val="3"/>
          <w:numId w:val="4"/>
        </w:numPr>
      </w:pPr>
      <w:r>
        <w:t>“</w:t>
      </w:r>
      <w:r w:rsidR="000934C9">
        <w:t xml:space="preserve"> </w:t>
      </w:r>
      <w:r>
        <w:t>And I oop”</w:t>
      </w:r>
    </w:p>
    <w:p w:rsidR="000934C9" w:rsidRDefault="000934C9" w:rsidP="00F47BB0">
      <w:pPr>
        <w:pStyle w:val="ListParagraph"/>
        <w:numPr>
          <w:ilvl w:val="4"/>
          <w:numId w:val="4"/>
        </w:numPr>
      </w:pPr>
      <w:r>
        <w:t xml:space="preserve"> </w:t>
      </w:r>
      <w:r w:rsidR="00F47BB0">
        <w:t>Connect to the point being made or argument to be proved</w:t>
      </w:r>
    </w:p>
    <w:p w:rsidR="00187AFD" w:rsidRDefault="00187AFD" w:rsidP="00187AFD">
      <w:pPr>
        <w:pStyle w:val="ListParagraph"/>
        <w:numPr>
          <w:ilvl w:val="1"/>
          <w:numId w:val="4"/>
        </w:numPr>
      </w:pPr>
      <w:r>
        <w:t>Roman numerals</w:t>
      </w:r>
      <w:r w:rsidR="000934C9">
        <w:t xml:space="preserve"> represent new main ideas.</w:t>
      </w:r>
    </w:p>
    <w:p w:rsidR="00F95937" w:rsidRDefault="002C7B6E" w:rsidP="00187AFD">
      <w:pPr>
        <w:pStyle w:val="ListParagraph"/>
        <w:numPr>
          <w:ilvl w:val="2"/>
          <w:numId w:val="4"/>
        </w:numPr>
      </w:pPr>
      <w:r>
        <w:t>Capital letters</w:t>
      </w:r>
      <w:r w:rsidR="000934C9">
        <w:t xml:space="preserve"> </w:t>
      </w:r>
      <w:r w:rsidR="00F47BB0">
        <w:t>are</w:t>
      </w:r>
      <w:r w:rsidR="000934C9">
        <w:t xml:space="preserve"> sub-points for main ideas. </w:t>
      </w:r>
      <w:r w:rsidR="00F47BB0">
        <w:t xml:space="preserve">Can </w:t>
      </w:r>
      <w:r w:rsidR="000934C9">
        <w:t>be paragraphed.</w:t>
      </w:r>
    </w:p>
    <w:p w:rsidR="00F47BB0" w:rsidRDefault="00F47BB0" w:rsidP="00F47BB0">
      <w:pPr>
        <w:pStyle w:val="ListParagraph"/>
        <w:numPr>
          <w:ilvl w:val="3"/>
          <w:numId w:val="4"/>
        </w:numPr>
      </w:pPr>
      <w:r>
        <w:t>Info from text.</w:t>
      </w:r>
    </w:p>
    <w:p w:rsidR="00DE60DC" w:rsidRDefault="00F47BB0" w:rsidP="00F47BB0">
      <w:pPr>
        <w:pStyle w:val="ListParagraph"/>
        <w:numPr>
          <w:ilvl w:val="4"/>
          <w:numId w:val="4"/>
        </w:numPr>
      </w:pPr>
      <w:r>
        <w:t>But wait… why is this what was included in the paper? Tell the reader about its importance</w:t>
      </w:r>
    </w:p>
    <w:p w:rsidR="00241C6F" w:rsidRPr="00241C6F" w:rsidRDefault="000934C9" w:rsidP="00241C6F">
      <w:pPr>
        <w:rPr>
          <w:b/>
        </w:rPr>
      </w:pPr>
      <w:r w:rsidRPr="00241C6F">
        <w:rPr>
          <w:b/>
        </w:rPr>
        <w:t>Conclusion:</w:t>
      </w:r>
    </w:p>
    <w:p w:rsidR="00241C6F" w:rsidRDefault="003865C1" w:rsidP="00241C6F">
      <w:pPr>
        <w:pStyle w:val="ListParagraph"/>
        <w:numPr>
          <w:ilvl w:val="0"/>
          <w:numId w:val="6"/>
        </w:numPr>
      </w:pPr>
      <w:r>
        <w:t>Reminder of argument (Hot Pockets)</w:t>
      </w:r>
      <w:r w:rsidR="000934C9">
        <w:t>.</w:t>
      </w:r>
    </w:p>
    <w:p w:rsidR="00636078" w:rsidRDefault="00636078" w:rsidP="00241C6F">
      <w:pPr>
        <w:pStyle w:val="ListParagraph"/>
        <w:numPr>
          <w:ilvl w:val="0"/>
          <w:numId w:val="6"/>
        </w:numPr>
      </w:pPr>
      <w:r>
        <w:t>Specific reference to researched material.</w:t>
      </w:r>
    </w:p>
    <w:p w:rsidR="00241C6F" w:rsidRDefault="000934C9" w:rsidP="00241C6F">
      <w:pPr>
        <w:pStyle w:val="ListParagraph"/>
        <w:numPr>
          <w:ilvl w:val="0"/>
          <w:numId w:val="6"/>
        </w:numPr>
      </w:pPr>
      <w:r>
        <w:t>Re-write thesis statement and how it has been proven.</w:t>
      </w:r>
    </w:p>
    <w:p w:rsidR="0032435F" w:rsidRDefault="000934C9" w:rsidP="00241C6F">
      <w:pPr>
        <w:pStyle w:val="ListParagraph"/>
        <w:numPr>
          <w:ilvl w:val="0"/>
          <w:numId w:val="6"/>
        </w:numPr>
      </w:pPr>
      <w:r>
        <w:t xml:space="preserve">Offer a final </w:t>
      </w:r>
      <w:r w:rsidR="003865C1">
        <w:t>point</w:t>
      </w:r>
      <w:r>
        <w:t xml:space="preserve"> to explain the contribution of this belief.</w:t>
      </w:r>
    </w:p>
    <w:sectPr w:rsidR="0032435F" w:rsidSect="009759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91" w:rsidRDefault="00FB3491" w:rsidP="008B6DC8">
      <w:r>
        <w:separator/>
      </w:r>
    </w:p>
  </w:endnote>
  <w:endnote w:type="continuationSeparator" w:id="0">
    <w:p w:rsidR="00FB3491" w:rsidRDefault="00FB3491" w:rsidP="008B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91" w:rsidRDefault="00FB3491" w:rsidP="008B6DC8">
      <w:r>
        <w:separator/>
      </w:r>
    </w:p>
  </w:footnote>
  <w:footnote w:type="continuationSeparator" w:id="0">
    <w:p w:rsidR="00FB3491" w:rsidRDefault="00FB3491" w:rsidP="008B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C8" w:rsidRDefault="008B6DC8" w:rsidP="008B6DC8">
    <w:pPr>
      <w:jc w:val="center"/>
      <w:rPr>
        <w:sz w:val="32"/>
        <w:szCs w:val="32"/>
      </w:rPr>
    </w:pPr>
    <w:r w:rsidRPr="000934C9">
      <w:rPr>
        <w:sz w:val="32"/>
        <w:szCs w:val="32"/>
      </w:rPr>
      <w:t>MLA Outline Template</w:t>
    </w:r>
  </w:p>
  <w:p w:rsidR="00F458DD" w:rsidRPr="00F458DD" w:rsidRDefault="00F458DD" w:rsidP="00F458DD">
    <w:pPr>
      <w:jc w:val="right"/>
      <w:rPr>
        <w:szCs w:val="24"/>
      </w:rPr>
    </w:pPr>
    <w:r>
      <w:rPr>
        <w:szCs w:val="24"/>
      </w:rPr>
      <w:t>Lastnam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D07"/>
    <w:multiLevelType w:val="hybridMultilevel"/>
    <w:tmpl w:val="BB1258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65548"/>
    <w:multiLevelType w:val="hybridMultilevel"/>
    <w:tmpl w:val="099C1CD4"/>
    <w:lvl w:ilvl="0" w:tplc="859A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C7E67CCC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7AF1"/>
    <w:multiLevelType w:val="hybridMultilevel"/>
    <w:tmpl w:val="BE7076F6"/>
    <w:lvl w:ilvl="0" w:tplc="4432AB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84720"/>
    <w:multiLevelType w:val="hybridMultilevel"/>
    <w:tmpl w:val="E410D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1975"/>
    <w:multiLevelType w:val="hybridMultilevel"/>
    <w:tmpl w:val="936891E0"/>
    <w:lvl w:ilvl="0" w:tplc="859A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CA390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C7E67CCC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7EE8"/>
    <w:multiLevelType w:val="hybridMultilevel"/>
    <w:tmpl w:val="A344ECD8"/>
    <w:lvl w:ilvl="0" w:tplc="8E385C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48"/>
    <w:rsid w:val="00037B45"/>
    <w:rsid w:val="000934C9"/>
    <w:rsid w:val="000F6D86"/>
    <w:rsid w:val="00187AFD"/>
    <w:rsid w:val="00222FB8"/>
    <w:rsid w:val="00241C6F"/>
    <w:rsid w:val="002A42D7"/>
    <w:rsid w:val="002C7B6E"/>
    <w:rsid w:val="0032435F"/>
    <w:rsid w:val="00356F52"/>
    <w:rsid w:val="003608E2"/>
    <w:rsid w:val="003865C1"/>
    <w:rsid w:val="003F15A2"/>
    <w:rsid w:val="00507C63"/>
    <w:rsid w:val="005730AB"/>
    <w:rsid w:val="006053A4"/>
    <w:rsid w:val="00636078"/>
    <w:rsid w:val="00686526"/>
    <w:rsid w:val="00733414"/>
    <w:rsid w:val="007813C8"/>
    <w:rsid w:val="007B5CA3"/>
    <w:rsid w:val="007F569F"/>
    <w:rsid w:val="008B0E2D"/>
    <w:rsid w:val="008B6DC8"/>
    <w:rsid w:val="00975948"/>
    <w:rsid w:val="00A530E5"/>
    <w:rsid w:val="00AA4ABF"/>
    <w:rsid w:val="00C81283"/>
    <w:rsid w:val="00CF2CF6"/>
    <w:rsid w:val="00D55F49"/>
    <w:rsid w:val="00D73A48"/>
    <w:rsid w:val="00DE60DC"/>
    <w:rsid w:val="00E02F42"/>
    <w:rsid w:val="00E05E54"/>
    <w:rsid w:val="00F458DD"/>
    <w:rsid w:val="00F47BB0"/>
    <w:rsid w:val="00F95937"/>
    <w:rsid w:val="00FB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873545-EA7D-4021-B479-E290EF21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D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6DC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B6D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DC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B91-F6D7-4DAE-8D6C-35D1A0F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9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LA Outline Template)</vt:lpstr>
    </vt:vector>
  </TitlesOfParts>
  <Company>Mesa Public School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LA Outline Template)</dc:title>
  <dc:creator>Jessica Bishop</dc:creator>
  <cp:lastModifiedBy>Windows User</cp:lastModifiedBy>
  <cp:revision>4</cp:revision>
  <cp:lastPrinted>2018-03-16T14:58:00Z</cp:lastPrinted>
  <dcterms:created xsi:type="dcterms:W3CDTF">2020-03-12T12:28:00Z</dcterms:created>
  <dcterms:modified xsi:type="dcterms:W3CDTF">2020-03-12T15:24:00Z</dcterms:modified>
</cp:coreProperties>
</file>